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67BC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2195E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D5F66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C67BC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95E" w:rsidRDefault="0062195E" w:rsidP="0062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7D5F66" w:rsidRPr="0062195E" w:rsidRDefault="00281E03" w:rsidP="0062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95E">
              <w:rPr>
                <w:rFonts w:ascii="Times New Roman" w:hAnsi="Times New Roman" w:cs="Times New Roman"/>
                <w:sz w:val="24"/>
                <w:szCs w:val="24"/>
              </w:rPr>
              <w:t>ТП-29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7D5F66" w:rsidRDefault="00BD1D31" w:rsidP="00621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655DE">
              <w:t>Арабелла</w:t>
            </w:r>
            <w:r>
              <w:t xml:space="preserve"> 8-918-04-00-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AE7009" w:rsidRDefault="00281E03" w:rsidP="00281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62195E">
              <w:t>Р-1 М. Жукова 1; М. Жукова 2; М. Жукова 3;.М. Жукова 5; М. Жукова 6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C67BC7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1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3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C67BC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19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3B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621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1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443B77" w:rsidP="006219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95E">
              <w:rPr>
                <w:rFonts w:ascii="Times New Roman" w:hAnsi="Times New Roman" w:cs="Times New Roman"/>
                <w:sz w:val="24"/>
                <w:szCs w:val="24"/>
              </w:rPr>
              <w:t>Ревизия контактных соединений в РЩ ж\д№6</w:t>
            </w:r>
          </w:p>
        </w:tc>
      </w:tr>
    </w:tbl>
    <w:p w:rsidR="00495DCA" w:rsidRDefault="00495DCA" w:rsidP="00CF27A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41" w:rsidRDefault="00F53141">
      <w:pPr>
        <w:spacing w:after="0" w:line="240" w:lineRule="auto"/>
      </w:pPr>
      <w:r>
        <w:separator/>
      </w:r>
    </w:p>
  </w:endnote>
  <w:endnote w:type="continuationSeparator" w:id="0">
    <w:p w:rsidR="00F53141" w:rsidRDefault="00F5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41" w:rsidRDefault="00F53141">
      <w:pPr>
        <w:spacing w:after="0" w:line="240" w:lineRule="auto"/>
      </w:pPr>
      <w:r>
        <w:separator/>
      </w:r>
    </w:p>
  </w:footnote>
  <w:footnote w:type="continuationSeparator" w:id="0">
    <w:p w:rsidR="00F53141" w:rsidRDefault="00F5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A674-3874-45B9-8650-93EED333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98</cp:revision>
  <cp:lastPrinted>2022-06-09T10:32:00Z</cp:lastPrinted>
  <dcterms:created xsi:type="dcterms:W3CDTF">2022-04-20T10:45:00Z</dcterms:created>
  <dcterms:modified xsi:type="dcterms:W3CDTF">2022-08-31T15:08:00Z</dcterms:modified>
</cp:coreProperties>
</file>